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评估  公司价值的衡量与管理  第4版</w:t>
      </w:r>
    </w:p>
    <w:p>
      <w:r>
        <w:rPr>
          <w:rFonts w:ascii="宋体" w:hAnsi="宋体" w:eastAsia="宋体"/>
          <w:sz w:val="24"/>
        </w:rPr>
        <w:t>（美）蒂姆·科勒，戴维·威赛尔斯，（荷）马克·戈德哈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评估  公司价值的衡量与管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姆·科勒，戴维·威赛尔斯，（荷）马克·戈德哈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497.html</w:t>
      </w:r>
    </w:p>
    <w:p>
      <w:r>
        <w:t>更多相关图书推荐：https://www.jiaokey.com</w:t>
      </w:r>
    </w:p>
    <w:p>
      <w:r>
        <w:t>（美）蒂姆·科勒，戴维·威赛尔斯，（荷）马克·戈德哈特著 其他作品：https://www.jiaokey.com/tag/（美）蒂姆·科勒，戴维·威赛尔斯，（荷）马克·戈德哈特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价值评估  公司价值的衡量与管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